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68281" w14:textId="69F671B7" w:rsidR="007B0421" w:rsidRPr="009B3C8E" w:rsidRDefault="007B0421" w:rsidP="007B0421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>N 5</w:t>
      </w:r>
    </w:p>
    <w:p w14:paraId="41F95B4B" w14:textId="0C535A33" w:rsidR="007B0421" w:rsidRPr="004D4333" w:rsidRDefault="007B0421" w:rsidP="007B0421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 w:rsidRPr="004D4333">
        <w:rPr>
          <w:rFonts w:ascii="GHEA Mariam" w:hAnsi="GHEA Mariam"/>
          <w:spacing w:val="-6"/>
          <w:lang w:val="hy-AM"/>
        </w:rPr>
        <w:t xml:space="preserve">    </w:t>
      </w: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16302138" w14:textId="153286C9" w:rsidR="007B0421" w:rsidRDefault="007B0421" w:rsidP="007B0421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  <w:r>
        <w:rPr>
          <w:rFonts w:ascii="GHEA Mariam" w:hAnsi="GHEA Mariam"/>
          <w:spacing w:val="-2"/>
          <w:szCs w:val="22"/>
          <w:lang w:val="hy-AM"/>
        </w:rPr>
        <w:t xml:space="preserve">                                                                                                                                              ապրիլի 2</w:t>
      </w:r>
      <w:r w:rsidRPr="00BD7391">
        <w:rPr>
          <w:rFonts w:ascii="GHEA Mariam" w:hAnsi="GHEA Mariam" w:cs="Sylfaen"/>
          <w:spacing w:val="-6"/>
          <w:szCs w:val="22"/>
          <w:lang w:val="pt-BR"/>
        </w:rPr>
        <w:t>-</w:t>
      </w:r>
      <w:r w:rsidRPr="00BD7391">
        <w:rPr>
          <w:rFonts w:ascii="GHEA Mariam" w:hAnsi="GHEA Mariam"/>
          <w:spacing w:val="-6"/>
          <w:szCs w:val="22"/>
          <w:lang w:val="hy-AM"/>
        </w:rPr>
        <w:t xml:space="preserve">ի N </w:t>
      </w:r>
      <w:r>
        <w:rPr>
          <w:rFonts w:ascii="GHEA Mariam" w:hAnsi="GHEA Mariam"/>
          <w:spacing w:val="-6"/>
          <w:szCs w:val="22"/>
          <w:lang w:val="hy-AM"/>
        </w:rPr>
        <w:t>481</w:t>
      </w:r>
      <w:r w:rsidRPr="00BD7391">
        <w:rPr>
          <w:rFonts w:ascii="GHEA Mariam" w:hAnsi="GHEA Mariam"/>
          <w:spacing w:val="-6"/>
          <w:szCs w:val="22"/>
          <w:lang w:val="hy-AM"/>
        </w:rPr>
        <w:t>-Ն որոշման</w:t>
      </w:r>
    </w:p>
    <w:p w14:paraId="4F771412" w14:textId="77777777" w:rsidR="007B0421" w:rsidRDefault="007B0421" w:rsidP="007B0421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</w:p>
    <w:p w14:paraId="2649CF42" w14:textId="77777777" w:rsidR="007B0421" w:rsidRPr="009A40D6" w:rsidRDefault="007B0421" w:rsidP="007B0421">
      <w:pPr>
        <w:pStyle w:val="norm"/>
        <w:spacing w:line="240" w:lineRule="auto"/>
        <w:jc w:val="center"/>
        <w:rPr>
          <w:rFonts w:ascii="GHEA Mariam" w:hAnsi="GHEA Mariam" w:cs="Arial"/>
          <w:b/>
          <w:bCs/>
          <w:szCs w:val="22"/>
          <w:lang w:val="hy-AM" w:eastAsia="en-US"/>
        </w:rPr>
      </w:pPr>
      <w:r w:rsidRPr="009A40D6">
        <w:rPr>
          <w:rFonts w:ascii="GHEA Mariam" w:hAnsi="GHEA Mariam" w:cs="Arial"/>
          <w:b/>
          <w:bCs/>
          <w:szCs w:val="22"/>
          <w:lang w:val="hy-AM" w:eastAsia="en-US"/>
        </w:rPr>
        <w:t xml:space="preserve"> </w:t>
      </w:r>
    </w:p>
    <w:tbl>
      <w:tblPr>
        <w:tblW w:w="14019" w:type="dxa"/>
        <w:tblInd w:w="30" w:type="dxa"/>
        <w:tblLook w:val="04A0" w:firstRow="1" w:lastRow="0" w:firstColumn="1" w:lastColumn="0" w:noHBand="0" w:noVBand="1"/>
      </w:tblPr>
      <w:tblGrid>
        <w:gridCol w:w="1056"/>
        <w:gridCol w:w="1460"/>
        <w:gridCol w:w="1160"/>
        <w:gridCol w:w="2304"/>
        <w:gridCol w:w="4931"/>
        <w:gridCol w:w="3108"/>
      </w:tblGrid>
      <w:tr w:rsidR="007B0421" w:rsidRPr="00A765E7" w14:paraId="5AE4629A" w14:textId="77777777" w:rsidTr="00087812">
        <w:trPr>
          <w:trHeight w:val="1350"/>
        </w:trPr>
        <w:tc>
          <w:tcPr>
            <w:tcW w:w="14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0CCD9" w14:textId="77777777" w:rsidR="007B0421" w:rsidRPr="007B0421" w:rsidRDefault="007B0421" w:rsidP="00087812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7B0421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4BDF91AC" w14:textId="77777777" w:rsidR="007B0421" w:rsidRPr="007B0421" w:rsidRDefault="007B0421" w:rsidP="00087812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7B0421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N 5 ՀԱՎԵԼՎԱԾԻ N 7 ԱՂՅՈՒՍԱԿՈՒՄ  ԿԱՏԱՐՎՈՂ ՓՈՓՈԽՈՒԹՅՈՒՆՆԵՐԸ </w:t>
            </w:r>
          </w:p>
        </w:tc>
      </w:tr>
      <w:tr w:rsidR="007B0421" w:rsidRPr="00060C51" w14:paraId="7C6AF85F" w14:textId="77777777" w:rsidTr="00087812">
        <w:trPr>
          <w:trHeight w:val="81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9619" w14:textId="77777777" w:rsidR="007B0421" w:rsidRP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02FD" w14:textId="77777777" w:rsidR="007B0421" w:rsidRPr="007B0421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D8FCF" w14:textId="77777777" w:rsidR="007B0421" w:rsidRPr="007B0421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2C142" w14:textId="77777777" w:rsidR="007B0421" w:rsidRPr="007B0421" w:rsidRDefault="007B0421" w:rsidP="00087812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CB847" w14:textId="77777777" w:rsidR="007B0421" w:rsidRPr="007B042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63137" w14:textId="77777777" w:rsidR="007B0421" w:rsidRPr="005813D6" w:rsidRDefault="007B0421" w:rsidP="00087812">
            <w:pPr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 xml:space="preserve">         </w:t>
            </w: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.</w:t>
            </w:r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E213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B0421" w:rsidRPr="00060C51" w14:paraId="38A68A34" w14:textId="77777777" w:rsidTr="00087812">
        <w:trPr>
          <w:trHeight w:val="1245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C35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Ծրագրային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54C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Բյուջետային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հատկացումների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գլխավոր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կարգադրիչների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ծրագրերի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միջոցառումների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միջոցառումները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կատարող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մարմինների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անվանումները</w:t>
            </w:r>
            <w:proofErr w:type="spellEnd"/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687F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Միջոցառումները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կատարող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պետական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մարմինների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դրամաշնորհ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ստացող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տնտես</w:t>
            </w:r>
            <w:proofErr w:type="spellEnd"/>
            <w:r>
              <w:rPr>
                <w:rFonts w:ascii="GHEA Mariam" w:hAnsi="GHEA Mariam" w:cs="Calibri"/>
                <w:lang w:val="hy-AM" w:eastAsia="en-US"/>
              </w:rPr>
              <w:t>ա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վարող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սուբյեկտների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անվանումները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958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Ցուցանիշների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փոփոխությունը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ավելացումները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նշված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են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դրական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նշանով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)  </w:t>
            </w:r>
          </w:p>
        </w:tc>
      </w:tr>
      <w:tr w:rsidR="007B0421" w:rsidRPr="00060C51" w14:paraId="57493367" w14:textId="77777777" w:rsidTr="00087812">
        <w:trPr>
          <w:trHeight w:val="19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06F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val="hy-AM"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ծրագիր</w:t>
            </w:r>
            <w:proofErr w:type="spellEnd"/>
            <w:r>
              <w:rPr>
                <w:rFonts w:ascii="GHEA Mariam" w:hAnsi="GHEA Mariam" w:cs="Calibri"/>
                <w:lang w:val="hy-AM" w:eastAsia="en-US"/>
              </w:rPr>
              <w:t>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078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val="hy-AM"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միջոցառում</w:t>
            </w:r>
            <w:proofErr w:type="spellEnd"/>
            <w:r>
              <w:rPr>
                <w:rFonts w:ascii="GHEA Mariam" w:hAnsi="GHEA Mariam" w:cs="Calibri"/>
                <w:lang w:val="hy-AM" w:eastAsia="en-US"/>
              </w:rPr>
              <w:t>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E5E2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60C51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438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1F5E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00F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lang w:val="hy-AM" w:eastAsia="en-US"/>
              </w:rPr>
              <w:t>տ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արի</w:t>
            </w:r>
            <w:proofErr w:type="spellEnd"/>
          </w:p>
        </w:tc>
      </w:tr>
      <w:tr w:rsidR="007B0421" w:rsidRPr="00060C51" w14:paraId="0FBD5CEE" w14:textId="77777777" w:rsidTr="00087812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DC19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1168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7137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Արվեստների</w:t>
            </w:r>
            <w:proofErr w:type="spellEnd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ծրագիր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256B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577,957.1</w:t>
            </w:r>
          </w:p>
        </w:tc>
      </w:tr>
      <w:tr w:rsidR="007B0421" w:rsidRPr="00060C51" w14:paraId="3E39BAE4" w14:textId="77777777" w:rsidTr="00087812">
        <w:trPr>
          <w:trHeight w:val="630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A2CF07" w14:textId="77777777" w:rsidR="007B0421" w:rsidRPr="00060C51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br/>
              <w:t>11004</w:t>
            </w:r>
          </w:p>
        </w:tc>
        <w:tc>
          <w:tcPr>
            <w:tcW w:w="8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4510" w14:textId="7061BDDA" w:rsidR="007B0421" w:rsidRPr="00060C5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Երաժշտարվեստի</w:t>
            </w:r>
            <w:proofErr w:type="spellEnd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 xml:space="preserve"> և </w:t>
            </w:r>
            <w:proofErr w:type="spellStart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պարարվեստի</w:t>
            </w:r>
            <w:proofErr w:type="spellEnd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համերգներ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6B08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508,215.9</w:t>
            </w:r>
          </w:p>
        </w:tc>
      </w:tr>
      <w:tr w:rsidR="007B0421" w:rsidRPr="00060C51" w14:paraId="1F040B36" w14:textId="77777777" w:rsidTr="00087812">
        <w:trPr>
          <w:trHeight w:val="6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A461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5F821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CCA21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60C51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1A0D" w14:textId="77777777" w:rsidR="007B0421" w:rsidRPr="00060C51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60C51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B11D4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կրթության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գիտության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մշակույթի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սպորտի</w:t>
            </w:r>
            <w:proofErr w:type="spellEnd"/>
            <w:r w:rsidRPr="00060C51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D932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>508,215.9</w:t>
            </w:r>
          </w:p>
        </w:tc>
      </w:tr>
      <w:tr w:rsidR="007B0421" w:rsidRPr="00060C51" w14:paraId="294F37E8" w14:textId="77777777" w:rsidTr="00087812">
        <w:trPr>
          <w:trHeight w:val="6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EB5C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812F9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C9953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60C51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C7D7" w14:textId="77777777" w:rsidR="007B0421" w:rsidRPr="00060C51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60C51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4FE8" w14:textId="77777777" w:rsidR="007B0421" w:rsidRPr="00060C51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«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Հայաստանի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ազգայի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ֆիլհարմոնիկ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նվագախումբ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» ՊՈԱԿ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5816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>270,542.2</w:t>
            </w:r>
          </w:p>
        </w:tc>
      </w:tr>
      <w:tr w:rsidR="007B0421" w:rsidRPr="00060C51" w14:paraId="09E1DF71" w14:textId="77777777" w:rsidTr="00087812">
        <w:trPr>
          <w:trHeight w:val="79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0991E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0BF0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9A936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135" w14:textId="77777777" w:rsidR="007B0421" w:rsidRPr="00060C51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60C51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D58D" w14:textId="77777777" w:rsidR="007B0421" w:rsidRPr="00060C51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«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Հայաստանի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պետակա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սիմֆոնիկ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նվագախումբ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» ՊՈԱԿ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26C9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60C51">
              <w:rPr>
                <w:rFonts w:ascii="GHEA Mariam" w:hAnsi="GHEA Mariam" w:cs="Calibri"/>
                <w:color w:val="000000"/>
                <w:lang w:eastAsia="en-US"/>
              </w:rPr>
              <w:t>190,211.0</w:t>
            </w:r>
          </w:p>
        </w:tc>
      </w:tr>
      <w:tr w:rsidR="007B0421" w:rsidRPr="00060C51" w14:paraId="45CB5FA6" w14:textId="77777777" w:rsidTr="00087812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A42E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400B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BCD7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4B96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E46" w14:textId="77777777" w:rsidR="007B0421" w:rsidRPr="00060C51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«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Կամերայի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երաժշտությա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ազգայի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կենտրո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» ՊՈԱԿ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2AB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>46,318.4</w:t>
            </w:r>
          </w:p>
        </w:tc>
      </w:tr>
      <w:tr w:rsidR="007B0421" w:rsidRPr="00060C51" w14:paraId="711A1A67" w14:textId="77777777" w:rsidTr="00087812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41DE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9DF7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EF09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1218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D26" w14:textId="77777777" w:rsidR="007B0421" w:rsidRPr="00060C51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«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Հայաստանի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էստրադայի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ջազ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նվագախումբ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» ՊՈԱԿ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383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>106.2</w:t>
            </w:r>
          </w:p>
        </w:tc>
      </w:tr>
      <w:tr w:rsidR="007B0421" w:rsidRPr="00060C51" w14:paraId="6136FFA2" w14:textId="77777777" w:rsidTr="00087812">
        <w:trPr>
          <w:trHeight w:val="5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DE40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0868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3861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965C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F4F" w14:textId="77777777" w:rsidR="007B0421" w:rsidRPr="00060C51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«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Կոմիտասի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անվա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ազգայի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քառյակ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» ՊՈԱԿ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527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>1,038.1</w:t>
            </w:r>
          </w:p>
        </w:tc>
      </w:tr>
      <w:tr w:rsidR="007B0421" w:rsidRPr="00060C51" w14:paraId="16E17312" w14:textId="77777777" w:rsidTr="00087812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DB39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C65E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11006</w:t>
            </w:r>
          </w:p>
        </w:tc>
        <w:tc>
          <w:tcPr>
            <w:tcW w:w="8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D5C184" w14:textId="77777777" w:rsidR="007B0421" w:rsidRPr="00060C51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Ազգային</w:t>
            </w:r>
            <w:proofErr w:type="spellEnd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ակադեմիական</w:t>
            </w:r>
            <w:proofErr w:type="spellEnd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խմբերգային</w:t>
            </w:r>
            <w:proofErr w:type="spellEnd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համերգներ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B5BB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60C51">
              <w:rPr>
                <w:rFonts w:ascii="GHEA Mariam" w:hAnsi="GHEA Mariam" w:cs="Calibri"/>
                <w:b/>
                <w:bCs/>
                <w:lang w:eastAsia="en-US"/>
              </w:rPr>
              <w:t>69,741.2</w:t>
            </w:r>
          </w:p>
        </w:tc>
      </w:tr>
      <w:tr w:rsidR="007B0421" w:rsidRPr="00060C51" w14:paraId="0D9476DB" w14:textId="77777777" w:rsidTr="00087812">
        <w:trPr>
          <w:trHeight w:val="6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2C7D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A507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F3C7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0B68" w14:textId="77777777" w:rsidR="007B0421" w:rsidRPr="00060C51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732" w14:textId="77777777" w:rsidR="007B0421" w:rsidRPr="00060C51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«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Հայաստանի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պետակա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ազգայի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ակադեմիական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երգչախումբ</w:t>
            </w:r>
            <w:proofErr w:type="spellEnd"/>
            <w:r w:rsidRPr="00060C51">
              <w:rPr>
                <w:rFonts w:ascii="GHEA Mariam" w:hAnsi="GHEA Mariam" w:cs="Calibri"/>
                <w:i/>
                <w:iCs/>
                <w:lang w:eastAsia="en-US"/>
              </w:rPr>
              <w:t>» ՊՈԱԿ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104" w14:textId="77777777" w:rsidR="007B0421" w:rsidRPr="00060C51" w:rsidRDefault="007B0421" w:rsidP="00087812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60C51">
              <w:rPr>
                <w:rFonts w:ascii="GHEA Mariam" w:hAnsi="GHEA Mariam" w:cs="Calibri"/>
                <w:lang w:eastAsia="en-US"/>
              </w:rPr>
              <w:t>69,741.2</w:t>
            </w:r>
          </w:p>
        </w:tc>
      </w:tr>
    </w:tbl>
    <w:p w14:paraId="13A05F37" w14:textId="77777777" w:rsidR="007B0421" w:rsidRDefault="007B0421" w:rsidP="007B0421">
      <w:pPr>
        <w:pStyle w:val="norm"/>
        <w:spacing w:line="240" w:lineRule="auto"/>
        <w:jc w:val="center"/>
        <w:rPr>
          <w:rFonts w:ascii="GHEA Mariam" w:hAnsi="GHEA Mariam" w:cs="Arial"/>
          <w:b/>
          <w:bCs/>
          <w:szCs w:val="22"/>
          <w:lang w:eastAsia="en-US"/>
        </w:rPr>
      </w:pPr>
    </w:p>
    <w:p w14:paraId="0A71888A" w14:textId="77777777" w:rsidR="007B0421" w:rsidRDefault="007B0421" w:rsidP="007B0421">
      <w:pPr>
        <w:pStyle w:val="norm"/>
        <w:spacing w:line="240" w:lineRule="auto"/>
        <w:jc w:val="center"/>
        <w:rPr>
          <w:rFonts w:ascii="GHEA Mariam" w:hAnsi="GHEA Mariam" w:cs="Arial"/>
          <w:b/>
          <w:bCs/>
          <w:szCs w:val="22"/>
          <w:lang w:eastAsia="en-US"/>
        </w:rPr>
      </w:pPr>
    </w:p>
    <w:p w14:paraId="408FDB84" w14:textId="77777777" w:rsidR="007B0421" w:rsidRPr="00864F53" w:rsidRDefault="007B0421" w:rsidP="007B0421">
      <w:pPr>
        <w:pStyle w:val="norm"/>
        <w:spacing w:line="240" w:lineRule="auto"/>
        <w:jc w:val="center"/>
        <w:rPr>
          <w:rFonts w:ascii="GHEA Mariam" w:hAnsi="GHEA Mariam" w:cs="Arial"/>
          <w:b/>
          <w:bCs/>
          <w:szCs w:val="22"/>
          <w:lang w:eastAsia="en-US"/>
        </w:rPr>
      </w:pPr>
    </w:p>
    <w:p w14:paraId="69E5386F" w14:textId="77777777" w:rsidR="007B0421" w:rsidRPr="0003340E" w:rsidRDefault="007B0421" w:rsidP="007B0421">
      <w:pPr>
        <w:pStyle w:val="mechtex"/>
        <w:ind w:right="-163" w:firstLine="993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19B2E03B" w14:textId="77777777" w:rsidR="007B0421" w:rsidRPr="0003340E" w:rsidRDefault="007B0421" w:rsidP="007B0421">
      <w:pPr>
        <w:pStyle w:val="mechtex"/>
        <w:ind w:right="-163" w:firstLine="99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3241164" w14:textId="6C82CD7D" w:rsidR="007B0421" w:rsidRDefault="007B0421" w:rsidP="00DD3034">
      <w:pPr>
        <w:pStyle w:val="mechtex"/>
        <w:ind w:right="-163" w:firstLine="99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29BC0CFC" w14:textId="77777777" w:rsidR="00302C73" w:rsidRPr="007B0421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7B0421" w:rsidSect="00DD303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76DF" w14:textId="77777777" w:rsidR="00A269CF" w:rsidRDefault="00A269CF">
      <w:r>
        <w:separator/>
      </w:r>
    </w:p>
  </w:endnote>
  <w:endnote w:type="continuationSeparator" w:id="0">
    <w:p w14:paraId="75F3C136" w14:textId="77777777" w:rsidR="00A269CF" w:rsidRDefault="00A2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C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4A4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C3CCF" w14:textId="77777777" w:rsidR="00A269CF" w:rsidRDefault="00A269CF">
      <w:r>
        <w:separator/>
      </w:r>
    </w:p>
  </w:footnote>
  <w:footnote w:type="continuationSeparator" w:id="0">
    <w:p w14:paraId="0BFCF3C2" w14:textId="77777777" w:rsidR="00A269CF" w:rsidRDefault="00A2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4C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EEF95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FF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E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C12B3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5F75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77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8B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3E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49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4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9CF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5E7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AB9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034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37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73CD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7B04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0421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B0421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42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B04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B0421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B0421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7B042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7A8B-C6E3-4C37-AFDF-2F9E230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4/oneclick/481kvoroshum.docx?token=57395af7a5f2a32bec966e9c55133d85</cp:keywords>
  <dc:description/>
  <cp:lastModifiedBy>Tigran Ghandiljyan</cp:lastModifiedBy>
  <cp:revision>10</cp:revision>
  <cp:lastPrinted>2020-03-02T12:16:00Z</cp:lastPrinted>
  <dcterms:created xsi:type="dcterms:W3CDTF">2020-04-06T11:01:00Z</dcterms:created>
  <dcterms:modified xsi:type="dcterms:W3CDTF">2020-04-07T09:16:00Z</dcterms:modified>
</cp:coreProperties>
</file>